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2EDBCA" w14:textId="77777777" w:rsidR="003F0641" w:rsidRDefault="003F0641" w:rsidP="003F0641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Java based Flight Reservation System Project</w:t>
      </w:r>
    </w:p>
    <w:p w14:paraId="49B298DE" w14:textId="15D9AC21" w:rsidR="003F0641" w:rsidRDefault="003F0641" w:rsidP="003F064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Assignment </w:t>
      </w:r>
      <w:r w:rsidR="0057619D">
        <w:rPr>
          <w:rFonts w:ascii="Times New Roman" w:hAnsi="Times New Roman" w:cs="Times New Roman"/>
          <w:sz w:val="32"/>
          <w:szCs w:val="32"/>
        </w:rPr>
        <w:t>7</w:t>
      </w:r>
    </w:p>
    <w:p w14:paraId="639F573C" w14:textId="77777777" w:rsidR="003F0641" w:rsidRDefault="003F0641" w:rsidP="003F0641">
      <w:pPr>
        <w:jc w:val="center"/>
        <w:rPr>
          <w:rFonts w:ascii="Times New Roman" w:hAnsi="Times New Roman" w:cs="Times New Roman"/>
        </w:rPr>
      </w:pPr>
    </w:p>
    <w:p w14:paraId="72E289C9" w14:textId="77777777" w:rsidR="003F0641" w:rsidRDefault="003F0641" w:rsidP="003F064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CCE0EC" w14:textId="77777777" w:rsidR="003F0641" w:rsidRDefault="003F0641" w:rsidP="003F06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gis University</w:t>
      </w:r>
    </w:p>
    <w:p w14:paraId="09DDB626" w14:textId="77777777" w:rsidR="003F0641" w:rsidRDefault="003F0641" w:rsidP="003F06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SSE670 – Java Software Development</w:t>
      </w:r>
    </w:p>
    <w:p w14:paraId="19A17F63" w14:textId="430B744F" w:rsidR="003F0641" w:rsidRDefault="003F0641" w:rsidP="003F06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pring 2020 Week </w:t>
      </w:r>
      <w:r w:rsidR="0057619D">
        <w:rPr>
          <w:rFonts w:ascii="Times New Roman" w:hAnsi="Times New Roman" w:cs="Times New Roman"/>
          <w:sz w:val="28"/>
          <w:szCs w:val="28"/>
        </w:rPr>
        <w:t>7</w:t>
      </w:r>
    </w:p>
    <w:p w14:paraId="63A0B98D" w14:textId="7D1981BD" w:rsidR="003F0641" w:rsidRDefault="003F0641" w:rsidP="003F06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5761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/2</w:t>
      </w:r>
      <w:r w:rsidR="0057619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/2020</w:t>
      </w:r>
    </w:p>
    <w:p w14:paraId="27FB4618" w14:textId="77777777" w:rsidR="003F0641" w:rsidRDefault="003F0641" w:rsidP="003F064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BCC176" w14:textId="77777777" w:rsidR="003F0641" w:rsidRDefault="003F0641" w:rsidP="003F064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56B54A" w14:textId="77777777" w:rsidR="003F0641" w:rsidRDefault="003F0641" w:rsidP="003F064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75C79B" w14:textId="77777777" w:rsidR="003F0641" w:rsidRDefault="003F0641" w:rsidP="003F064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773230" w14:textId="77777777" w:rsidR="003F0641" w:rsidRDefault="003F0641" w:rsidP="003F064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CD5414" w14:textId="792A5437" w:rsidR="003F0641" w:rsidRDefault="003F0641" w:rsidP="003F0641">
      <w:pPr>
        <w:ind w:left="36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</w:rPr>
        <w:t>Brenda Palmer</w:t>
      </w:r>
    </w:p>
    <w:p w14:paraId="67EDB452" w14:textId="252B8ED3" w:rsidR="003F0641" w:rsidRDefault="003F0641" w:rsidP="003F0641">
      <w:pPr>
        <w:ind w:left="3600"/>
        <w:rPr>
          <w:rFonts w:ascii="Times New Roman" w:hAnsi="Times New Roman" w:cs="Times New Roman"/>
        </w:rPr>
      </w:pPr>
    </w:p>
    <w:p w14:paraId="1312F0BF" w14:textId="58AA9CC9" w:rsidR="003F0641" w:rsidRDefault="003F0641" w:rsidP="003F0641">
      <w:pPr>
        <w:ind w:left="3600"/>
        <w:rPr>
          <w:rFonts w:ascii="Times New Roman" w:hAnsi="Times New Roman" w:cs="Times New Roman"/>
        </w:rPr>
      </w:pPr>
    </w:p>
    <w:sdt>
      <w:sdtPr>
        <w:rPr>
          <w:rFonts w:ascii="Liberation Serif" w:eastAsia="SimSun" w:hAnsi="Liberation Serif" w:cs="Lucida Sans"/>
          <w:color w:val="00000A"/>
          <w:sz w:val="24"/>
          <w:szCs w:val="24"/>
          <w:lang w:eastAsia="zh-CN" w:bidi="hi-IN"/>
        </w:rPr>
        <w:id w:val="16648943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A25CCE0" w14:textId="12285DAC" w:rsidR="000B455E" w:rsidRDefault="000B455E">
          <w:pPr>
            <w:pStyle w:val="TOCHeading"/>
          </w:pPr>
          <w:r>
            <w:t>Table of Contents</w:t>
          </w:r>
        </w:p>
        <w:p w14:paraId="139E2CEC" w14:textId="1BD6AAFF" w:rsidR="009B5516" w:rsidRDefault="000B455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470273" w:history="1">
            <w:r w:rsidR="009B5516" w:rsidRPr="00E30050">
              <w:rPr>
                <w:rStyle w:val="Hyperlink"/>
                <w:noProof/>
              </w:rPr>
              <w:t>Introduction</w:t>
            </w:r>
            <w:r w:rsidR="009B5516">
              <w:rPr>
                <w:noProof/>
                <w:webHidden/>
              </w:rPr>
              <w:tab/>
            </w:r>
            <w:r w:rsidR="009B5516">
              <w:rPr>
                <w:noProof/>
                <w:webHidden/>
              </w:rPr>
              <w:fldChar w:fldCharType="begin"/>
            </w:r>
            <w:r w:rsidR="009B5516">
              <w:rPr>
                <w:noProof/>
                <w:webHidden/>
              </w:rPr>
              <w:instrText xml:space="preserve"> PAGEREF _Toc38470273 \h </w:instrText>
            </w:r>
            <w:r w:rsidR="009B5516">
              <w:rPr>
                <w:noProof/>
                <w:webHidden/>
              </w:rPr>
            </w:r>
            <w:r w:rsidR="009B5516">
              <w:rPr>
                <w:rFonts w:hint="eastAsia"/>
                <w:noProof/>
                <w:webHidden/>
              </w:rPr>
              <w:fldChar w:fldCharType="separate"/>
            </w:r>
            <w:r w:rsidR="009B5516">
              <w:rPr>
                <w:rFonts w:hint="eastAsia"/>
                <w:noProof/>
                <w:webHidden/>
              </w:rPr>
              <w:t>3</w:t>
            </w:r>
            <w:r w:rsidR="009B5516">
              <w:rPr>
                <w:noProof/>
                <w:webHidden/>
              </w:rPr>
              <w:fldChar w:fldCharType="end"/>
            </w:r>
          </w:hyperlink>
        </w:p>
        <w:p w14:paraId="362E159A" w14:textId="4919A204" w:rsidR="009B5516" w:rsidRDefault="009B551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38470274" w:history="1">
            <w:r w:rsidRPr="00E30050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70274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F93CF" w14:textId="5D1F6149" w:rsidR="009B5516" w:rsidRDefault="009B551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38470275" w:history="1">
            <w:r w:rsidRPr="00E30050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70275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61E08" w14:textId="3477B249" w:rsidR="009B5516" w:rsidRDefault="009B551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38470276" w:history="1">
            <w:r w:rsidRPr="00E30050">
              <w:rPr>
                <w:rStyle w:val="Hyperlink"/>
                <w:noProof/>
              </w:rPr>
              <w:t>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70276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AC45D" w14:textId="0C7E2865" w:rsidR="009B5516" w:rsidRDefault="009B551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38470277" w:history="1">
            <w:r w:rsidRPr="00E30050">
              <w:rPr>
                <w:rStyle w:val="Hyperlink"/>
                <w:noProof/>
              </w:rPr>
              <w:t>Software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70277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C0B1D" w14:textId="117DD1D0" w:rsidR="009B5516" w:rsidRDefault="009B551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38470278" w:history="1">
            <w:r w:rsidRPr="00E30050">
              <w:rPr>
                <w:rStyle w:val="Hyperlink"/>
                <w:noProof/>
              </w:rPr>
              <w:t>Eclipse 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70278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31D85" w14:textId="348FBFBD" w:rsidR="009B5516" w:rsidRDefault="009B551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38470279" w:history="1">
            <w:r w:rsidRPr="00E30050">
              <w:rPr>
                <w:rStyle w:val="Hyperlink"/>
                <w:noProof/>
              </w:rPr>
              <w:t>Eclipse images of Presentation Layer MainUI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70279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043D2" w14:textId="4593EE01" w:rsidR="009B5516" w:rsidRDefault="009B551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38470280" w:history="1">
            <w:r w:rsidRPr="00E30050">
              <w:rPr>
                <w:rStyle w:val="Hyperlink"/>
                <w:noProof/>
              </w:rPr>
              <w:t>Problems ta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70280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6943A" w14:textId="199B1823" w:rsidR="009B5516" w:rsidRDefault="009B551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38470281" w:history="1">
            <w:r w:rsidRPr="00E30050">
              <w:rPr>
                <w:rStyle w:val="Hyperlink"/>
                <w:noProof/>
              </w:rPr>
              <w:t>Eclipse images of the Use Case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70281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12CBE" w14:textId="74EFE3F4" w:rsidR="009B5516" w:rsidRDefault="009B551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38470282" w:history="1">
            <w:r w:rsidRPr="00E30050">
              <w:rPr>
                <w:rStyle w:val="Hyperlink"/>
                <w:noProof/>
              </w:rPr>
              <w:t>Login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70282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E4D4A" w14:textId="2EF917F0" w:rsidR="009B5516" w:rsidRDefault="009B551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38470283" w:history="1">
            <w:r w:rsidRPr="00E30050">
              <w:rPr>
                <w:rStyle w:val="Hyperlink"/>
                <w:noProof/>
              </w:rPr>
              <w:t>CustomerAccount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70283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7E8AC" w14:textId="5DE403B8" w:rsidR="009B5516" w:rsidRDefault="009B551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38470284" w:history="1">
            <w:r w:rsidRPr="00E30050">
              <w:rPr>
                <w:rStyle w:val="Hyperlink"/>
                <w:noProof/>
              </w:rPr>
              <w:t>SearchFlightInfomation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70284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5F1B1" w14:textId="53EA4589" w:rsidR="009B5516" w:rsidRDefault="009B551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38470285" w:history="1">
            <w:r w:rsidRPr="00E30050">
              <w:rPr>
                <w:rStyle w:val="Hyperlink"/>
                <w:noProof/>
              </w:rPr>
              <w:t>ListAvailableItineraryOptions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70285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5D9A8" w14:textId="54960207" w:rsidR="009B5516" w:rsidRDefault="009B551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38470286" w:history="1">
            <w:r w:rsidRPr="00E30050">
              <w:rPr>
                <w:rStyle w:val="Hyperlink"/>
                <w:noProof/>
              </w:rPr>
              <w:t>ReserveItinerary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70286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BF161" w14:textId="5A46C0A6" w:rsidR="009B5516" w:rsidRDefault="009B551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38470287" w:history="1">
            <w:r w:rsidRPr="00E30050">
              <w:rPr>
                <w:rStyle w:val="Hyperlink"/>
                <w:noProof/>
              </w:rPr>
              <w:t>BookItinerary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70287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17621" w14:textId="3395C473" w:rsidR="000B455E" w:rsidRDefault="000B455E">
          <w:pPr>
            <w:rPr>
              <w:rFonts w:hint="eastAsia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3B8F7E4" w14:textId="77777777" w:rsidR="000B455E" w:rsidRDefault="000B455E">
      <w:pPr>
        <w:spacing w:line="259" w:lineRule="auto"/>
        <w:rPr>
          <w:rFonts w:asciiTheme="majorHAnsi" w:eastAsiaTheme="majorEastAsia" w:hAnsiTheme="majorHAnsi" w:cs="Mangal"/>
          <w:color w:val="2F5496" w:themeColor="accent1" w:themeShade="BF"/>
          <w:sz w:val="32"/>
          <w:szCs w:val="29"/>
        </w:rPr>
      </w:pPr>
      <w:r>
        <w:br w:type="page"/>
      </w:r>
    </w:p>
    <w:p w14:paraId="244DBD36" w14:textId="51D4B250" w:rsidR="003F0641" w:rsidRDefault="003F0641" w:rsidP="003F0641">
      <w:pPr>
        <w:pStyle w:val="Heading1"/>
      </w:pPr>
      <w:bookmarkStart w:id="0" w:name="_Toc38470273"/>
      <w:r w:rsidRPr="003F0641">
        <w:lastRenderedPageBreak/>
        <w:t>Introduction</w:t>
      </w:r>
      <w:bookmarkEnd w:id="0"/>
    </w:p>
    <w:p w14:paraId="54399D30" w14:textId="27A44A97" w:rsidR="003F0641" w:rsidRDefault="00781F61" w:rsidP="003F0641">
      <w:pPr>
        <w:rPr>
          <w:rFonts w:ascii="Times New Roman" w:hAnsi="Times New Roman" w:cs="Times New Roman"/>
        </w:rPr>
      </w:pPr>
      <w:r>
        <w:tab/>
        <w:t xml:space="preserve">The </w:t>
      </w:r>
      <w:r w:rsidR="00F2711E">
        <w:t>Iterative Development phase</w:t>
      </w:r>
      <w:r>
        <w:t xml:space="preserve"> </w:t>
      </w:r>
      <w:r w:rsidR="00F2711E">
        <w:t xml:space="preserve">is where we identify each important item(s) in the different N-Tiered layers and then implement another use case by doing another iteration.  For this </w:t>
      </w:r>
      <w:r>
        <w:t>week’</w:t>
      </w:r>
      <w:r>
        <w:rPr>
          <w:rFonts w:hint="eastAsia"/>
        </w:rPr>
        <w:t>s</w:t>
      </w:r>
      <w:r>
        <w:t xml:space="preserve"> assignment </w:t>
      </w:r>
      <w:r w:rsidR="00F2711E">
        <w:t>we need to have more than the Login use case and the 1</w:t>
      </w:r>
      <w:r w:rsidR="00F2711E" w:rsidRPr="00F2711E">
        <w:rPr>
          <w:vertAlign w:val="superscript"/>
        </w:rPr>
        <w:t>st</w:t>
      </w:r>
      <w:r w:rsidR="00F2711E">
        <w:t xml:space="preserve"> priority use case and then to create a menu in the Presentation layer that </w:t>
      </w:r>
      <w:r w:rsidR="00007B70">
        <w:t>has</w:t>
      </w:r>
      <w:bookmarkStart w:id="1" w:name="_GoBack"/>
      <w:bookmarkEnd w:id="1"/>
      <w:r w:rsidR="00F2711E">
        <w:t xml:space="preserve"> 3 or more use cases.  When the user of the system selects a use case from the menu and clicks on it, the working GUI for the use case should appear and be functional.  </w:t>
      </w:r>
    </w:p>
    <w:p w14:paraId="7A2F0151" w14:textId="77777777" w:rsidR="00781F61" w:rsidRDefault="003F0641" w:rsidP="003F0641">
      <w:pPr>
        <w:pStyle w:val="Heading2"/>
      </w:pPr>
      <w:bookmarkStart w:id="2" w:name="_Toc38470274"/>
      <w:r w:rsidRPr="003F0641">
        <w:t>Purpose</w:t>
      </w:r>
      <w:bookmarkEnd w:id="2"/>
    </w:p>
    <w:p w14:paraId="375AA2A6" w14:textId="4FFE2075" w:rsidR="003F0641" w:rsidRPr="003F0641" w:rsidRDefault="00781F61" w:rsidP="00781F61">
      <w:pPr>
        <w:rPr>
          <w:rFonts w:hint="eastAsia"/>
        </w:rPr>
      </w:pPr>
      <w:r>
        <w:tab/>
        <w:t xml:space="preserve">The purpose of this assignment is to learn how the </w:t>
      </w:r>
      <w:r w:rsidR="00F2711E">
        <w:t>Iterative Development</w:t>
      </w:r>
      <w:r>
        <w:t xml:space="preserve"> works and then how to implement this knowledge into Java code.  </w:t>
      </w:r>
      <w:r w:rsidR="003F0641" w:rsidRPr="003F0641">
        <w:tab/>
      </w:r>
    </w:p>
    <w:p w14:paraId="21E0FDD6" w14:textId="255F0C35" w:rsidR="003F0641" w:rsidRDefault="003F0641" w:rsidP="003F0641">
      <w:pPr>
        <w:pStyle w:val="Heading2"/>
      </w:pPr>
      <w:bookmarkStart w:id="3" w:name="_Toc38470275"/>
      <w:r>
        <w:t>Scope</w:t>
      </w:r>
      <w:bookmarkEnd w:id="3"/>
    </w:p>
    <w:p w14:paraId="6794DAFA" w14:textId="5BD74C0B" w:rsidR="00BB7107" w:rsidRDefault="00781F61" w:rsidP="00BB7107">
      <w:pPr>
        <w:rPr>
          <w:rFonts w:hint="eastAsia"/>
        </w:rPr>
      </w:pPr>
      <w:r>
        <w:tab/>
        <w:t>This week’</w:t>
      </w:r>
      <w:r>
        <w:rPr>
          <w:rFonts w:hint="eastAsia"/>
        </w:rPr>
        <w:t>s</w:t>
      </w:r>
      <w:r>
        <w:t xml:space="preserve"> assignment is focused on creating t</w:t>
      </w:r>
      <w:r w:rsidR="00F2711E">
        <w:t xml:space="preserve">he MainUI class that will implement the SWING menu for all the use cases I have implemented so far.  From the beginning I have been using more than two use cases in all my layers and Professor Abu </w:t>
      </w:r>
      <w:proofErr w:type="spellStart"/>
      <w:r w:rsidR="00F2711E">
        <w:t>Matar</w:t>
      </w:r>
      <w:proofErr w:type="spellEnd"/>
      <w:r w:rsidR="00F2711E">
        <w:t xml:space="preserve"> said it was alright not to implement anymore use cases in my Flight Reservation system, since I already have 6 uses cases, which includes the Login use case.  </w:t>
      </w:r>
    </w:p>
    <w:p w14:paraId="45A55545" w14:textId="4CB1282C" w:rsidR="003F0641" w:rsidRDefault="003F0641" w:rsidP="00BB7107">
      <w:pPr>
        <w:pStyle w:val="Heading2"/>
      </w:pPr>
      <w:bookmarkStart w:id="4" w:name="_Toc38470276"/>
      <w:r>
        <w:t>Methodology</w:t>
      </w:r>
      <w:bookmarkEnd w:id="4"/>
    </w:p>
    <w:p w14:paraId="435F0D3B" w14:textId="3B52F343" w:rsidR="00BB7107" w:rsidRPr="00BB7107" w:rsidRDefault="00BB7107" w:rsidP="00BB7107">
      <w:pPr>
        <w:rPr>
          <w:rFonts w:hint="eastAsia"/>
        </w:rPr>
      </w:pPr>
      <w:r>
        <w:tab/>
        <w:t xml:space="preserve">The methodology used </w:t>
      </w:r>
      <w:r w:rsidR="000930BE">
        <w:t xml:space="preserve">for creating the </w:t>
      </w:r>
      <w:r w:rsidR="00D40D30">
        <w:t>Iterative Development</w:t>
      </w:r>
      <w:r w:rsidR="000930BE">
        <w:t xml:space="preserve"> is UML.  </w:t>
      </w:r>
    </w:p>
    <w:p w14:paraId="30085E89" w14:textId="5E085AE0" w:rsidR="003F0641" w:rsidRDefault="003F0641" w:rsidP="003F0641">
      <w:pPr>
        <w:pStyle w:val="Heading1"/>
      </w:pPr>
      <w:r>
        <w:t xml:space="preserve"> </w:t>
      </w:r>
      <w:bookmarkStart w:id="5" w:name="_Toc38470277"/>
      <w:r>
        <w:t>Software Architecture</w:t>
      </w:r>
      <w:bookmarkEnd w:id="5"/>
    </w:p>
    <w:p w14:paraId="01931DD1" w14:textId="69AA5ED0" w:rsidR="000930BE" w:rsidRDefault="000930BE" w:rsidP="000930BE">
      <w:pPr>
        <w:rPr>
          <w:rFonts w:hint="eastAsia"/>
        </w:rPr>
      </w:pPr>
      <w:r>
        <w:tab/>
        <w:t xml:space="preserve">The </w:t>
      </w:r>
      <w:r w:rsidR="00D40D30">
        <w:t>Iterative Development</w:t>
      </w:r>
      <w:r>
        <w:t xml:space="preserve"> was created in Eclipse and the following class w</w:t>
      </w:r>
      <w:r w:rsidR="009D11BB">
        <w:t>as</w:t>
      </w:r>
      <w:r>
        <w:t xml:space="preserve"> created:</w:t>
      </w:r>
    </w:p>
    <w:p w14:paraId="04C691E3" w14:textId="01280F16" w:rsidR="00EC357B" w:rsidRDefault="000930BE" w:rsidP="00D40D30">
      <w:pPr>
        <w:rPr>
          <w:rFonts w:hint="eastAsia"/>
        </w:rPr>
      </w:pPr>
      <w:r>
        <w:tab/>
      </w:r>
      <w:r>
        <w:tab/>
      </w:r>
      <w:r w:rsidR="009D11BB">
        <w:rPr>
          <w:b/>
          <w:bCs/>
        </w:rPr>
        <w:t>Presentation Layer</w:t>
      </w:r>
      <w:r w:rsidRPr="000930BE">
        <w:rPr>
          <w:b/>
          <w:bCs/>
        </w:rPr>
        <w:t xml:space="preserve"> Class:</w:t>
      </w:r>
      <w:r>
        <w:t xml:space="preserve">  </w:t>
      </w:r>
      <w:proofErr w:type="spellStart"/>
      <w:r w:rsidR="00D40D30">
        <w:t>MainUI</w:t>
      </w:r>
      <w:proofErr w:type="spellEnd"/>
    </w:p>
    <w:p w14:paraId="04199FEE" w14:textId="00A7B113" w:rsidR="003F0641" w:rsidRDefault="003F0641" w:rsidP="003F0641">
      <w:pPr>
        <w:pStyle w:val="Heading1"/>
      </w:pPr>
      <w:bookmarkStart w:id="6" w:name="_Toc38470278"/>
      <w:r>
        <w:lastRenderedPageBreak/>
        <w:t>Eclipse Images</w:t>
      </w:r>
      <w:bookmarkEnd w:id="6"/>
    </w:p>
    <w:p w14:paraId="3C40D927" w14:textId="18F6AF9F" w:rsidR="003F0641" w:rsidRDefault="003F0641" w:rsidP="003F0641">
      <w:pPr>
        <w:pStyle w:val="Heading2"/>
      </w:pPr>
      <w:bookmarkStart w:id="7" w:name="_Toc38470279"/>
      <w:r>
        <w:t xml:space="preserve">Eclipse images of </w:t>
      </w:r>
      <w:r w:rsidR="00D40D30">
        <w:t xml:space="preserve">Presentation </w:t>
      </w:r>
      <w:r>
        <w:t xml:space="preserve">Layer </w:t>
      </w:r>
      <w:proofErr w:type="spellStart"/>
      <w:r w:rsidR="00D40D30">
        <w:t>MainUI</w:t>
      </w:r>
      <w:proofErr w:type="spellEnd"/>
      <w:r w:rsidR="00D40D30">
        <w:t xml:space="preserve"> Class</w:t>
      </w:r>
      <w:bookmarkEnd w:id="7"/>
    </w:p>
    <w:p w14:paraId="24BC9C1B" w14:textId="318B6FAF" w:rsidR="000A460C" w:rsidRDefault="00CD6AB1" w:rsidP="000A460C">
      <w:pPr>
        <w:rPr>
          <w:rFonts w:hint="eastAsia"/>
        </w:rPr>
      </w:pPr>
      <w:r w:rsidRPr="00CD6AB1">
        <w:drawing>
          <wp:inline distT="0" distB="0" distL="0" distR="0" wp14:anchorId="4D4855EE" wp14:editId="75A456D1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E484A" w14:textId="65DEDF1C" w:rsidR="000A460C" w:rsidRDefault="009D11BB" w:rsidP="009D11BB">
      <w:pPr>
        <w:pStyle w:val="Heading3"/>
      </w:pPr>
      <w:bookmarkStart w:id="8" w:name="_Toc38470280"/>
      <w:r>
        <w:lastRenderedPageBreak/>
        <w:t>P</w:t>
      </w:r>
      <w:r w:rsidR="000A460C">
        <w:t>roblems tab:</w:t>
      </w:r>
      <w:bookmarkEnd w:id="8"/>
    </w:p>
    <w:p w14:paraId="6867648C" w14:textId="7504020C" w:rsidR="00CD6AB1" w:rsidRDefault="00CD6AB1" w:rsidP="000A460C">
      <w:pPr>
        <w:rPr>
          <w:rFonts w:hint="eastAsia"/>
        </w:rPr>
      </w:pPr>
      <w:r w:rsidRPr="00CD6AB1">
        <w:drawing>
          <wp:inline distT="0" distB="0" distL="0" distR="0" wp14:anchorId="35CF7F12" wp14:editId="5C666A10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AD0FF" w14:textId="41DC9577" w:rsidR="000A460C" w:rsidRPr="000A460C" w:rsidRDefault="000A460C" w:rsidP="000A460C">
      <w:pPr>
        <w:rPr>
          <w:rFonts w:hint="eastAsia"/>
        </w:rPr>
      </w:pPr>
    </w:p>
    <w:p w14:paraId="60F90FC9" w14:textId="77777777" w:rsidR="00EC357B" w:rsidRPr="00EC357B" w:rsidRDefault="00EC357B" w:rsidP="00EC357B">
      <w:pPr>
        <w:rPr>
          <w:rFonts w:hint="eastAsia"/>
        </w:rPr>
      </w:pPr>
    </w:p>
    <w:p w14:paraId="728AB5C9" w14:textId="28846C74" w:rsidR="003F0641" w:rsidRDefault="003F0641" w:rsidP="003F0641">
      <w:pPr>
        <w:pStyle w:val="Heading2"/>
      </w:pPr>
      <w:bookmarkStart w:id="9" w:name="_Toc38470281"/>
      <w:r>
        <w:lastRenderedPageBreak/>
        <w:t xml:space="preserve">Eclipse </w:t>
      </w:r>
      <w:r w:rsidR="00CD6AB1">
        <w:t>images of the Use Case Menu</w:t>
      </w:r>
      <w:bookmarkEnd w:id="9"/>
    </w:p>
    <w:p w14:paraId="7B416E63" w14:textId="2A4DAEE0" w:rsidR="00CD6AB1" w:rsidRPr="00CD6AB1" w:rsidRDefault="00CD6AB1" w:rsidP="00CD6AB1">
      <w:r w:rsidRPr="00CD6AB1">
        <w:drawing>
          <wp:inline distT="0" distB="0" distL="0" distR="0" wp14:anchorId="013AA0B2" wp14:editId="7AB3F87D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A73A7" w14:textId="1441CC17" w:rsidR="004F394B" w:rsidRDefault="00CD6AB1" w:rsidP="009D11BB">
      <w:pPr>
        <w:pStyle w:val="Heading3"/>
      </w:pPr>
      <w:bookmarkStart w:id="10" w:name="_Toc38470282"/>
      <w:r>
        <w:t>Login Use Case</w:t>
      </w:r>
      <w:bookmarkEnd w:id="10"/>
    </w:p>
    <w:p w14:paraId="3B3F3B50" w14:textId="1E7C20E0" w:rsidR="00CD6AB1" w:rsidRDefault="00CD6AB1" w:rsidP="004F394B">
      <w:r w:rsidRPr="00CD6AB1">
        <w:drawing>
          <wp:inline distT="0" distB="0" distL="0" distR="0" wp14:anchorId="2EFC206A" wp14:editId="5161580F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5FAA8" w14:textId="2EFAFFFB" w:rsidR="00CD6AB1" w:rsidRDefault="00CD6AB1" w:rsidP="009D11BB">
      <w:pPr>
        <w:pStyle w:val="Heading3"/>
      </w:pPr>
      <w:bookmarkStart w:id="11" w:name="_Toc38470283"/>
      <w:proofErr w:type="spellStart"/>
      <w:r>
        <w:lastRenderedPageBreak/>
        <w:t>CustomerAccount</w:t>
      </w:r>
      <w:proofErr w:type="spellEnd"/>
      <w:r>
        <w:t xml:space="preserve"> Use Case</w:t>
      </w:r>
      <w:bookmarkEnd w:id="11"/>
    </w:p>
    <w:p w14:paraId="6E3AFE99" w14:textId="49967B11" w:rsidR="00CD6AB1" w:rsidRDefault="00CD6AB1" w:rsidP="004F394B">
      <w:r w:rsidRPr="00CD6AB1">
        <w:drawing>
          <wp:inline distT="0" distB="0" distL="0" distR="0" wp14:anchorId="4F55E84C" wp14:editId="1C998BD7">
            <wp:extent cx="5943600" cy="3341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C0B5A" w14:textId="173BA010" w:rsidR="00CD6AB1" w:rsidRDefault="00CD6AB1" w:rsidP="009D11BB">
      <w:pPr>
        <w:pStyle w:val="Heading3"/>
      </w:pPr>
      <w:bookmarkStart w:id="12" w:name="_Toc38470284"/>
      <w:proofErr w:type="spellStart"/>
      <w:r>
        <w:t>SearchFlightInfomation</w:t>
      </w:r>
      <w:proofErr w:type="spellEnd"/>
      <w:r>
        <w:t xml:space="preserve"> Use Case</w:t>
      </w:r>
      <w:bookmarkEnd w:id="12"/>
    </w:p>
    <w:p w14:paraId="65784BF2" w14:textId="0CA670A2" w:rsidR="00CD6AB1" w:rsidRDefault="00CD6AB1" w:rsidP="004F394B">
      <w:r w:rsidRPr="00CD6AB1">
        <w:drawing>
          <wp:inline distT="0" distB="0" distL="0" distR="0" wp14:anchorId="53961165" wp14:editId="68227319">
            <wp:extent cx="594360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BB590" w14:textId="20C00F4C" w:rsidR="00CD6AB1" w:rsidRDefault="00CD6AB1" w:rsidP="009D11BB">
      <w:pPr>
        <w:pStyle w:val="Heading3"/>
      </w:pPr>
      <w:bookmarkStart w:id="13" w:name="_Toc38470285"/>
      <w:proofErr w:type="spellStart"/>
      <w:r>
        <w:lastRenderedPageBreak/>
        <w:t>ListAvailableItineraryOptions</w:t>
      </w:r>
      <w:proofErr w:type="spellEnd"/>
      <w:r>
        <w:t xml:space="preserve"> Use Case</w:t>
      </w:r>
      <w:bookmarkEnd w:id="13"/>
    </w:p>
    <w:p w14:paraId="03178A17" w14:textId="7344E773" w:rsidR="00CD6AB1" w:rsidRDefault="00CD6AB1" w:rsidP="004F394B">
      <w:r w:rsidRPr="00CD6AB1">
        <w:drawing>
          <wp:inline distT="0" distB="0" distL="0" distR="0" wp14:anchorId="514A450F" wp14:editId="1A6D3024">
            <wp:extent cx="5943600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02735" w14:textId="52629E5C" w:rsidR="009D11BB" w:rsidRDefault="009D11BB" w:rsidP="009D11BB">
      <w:pPr>
        <w:pStyle w:val="Heading3"/>
      </w:pPr>
      <w:bookmarkStart w:id="14" w:name="_Toc38470286"/>
      <w:proofErr w:type="spellStart"/>
      <w:r>
        <w:t>ReserveItinerary</w:t>
      </w:r>
      <w:proofErr w:type="spellEnd"/>
      <w:r>
        <w:t xml:space="preserve"> Use Case</w:t>
      </w:r>
      <w:bookmarkEnd w:id="14"/>
    </w:p>
    <w:p w14:paraId="2C6200B8" w14:textId="21DDE595" w:rsidR="009D11BB" w:rsidRDefault="009D11BB" w:rsidP="004F394B">
      <w:r w:rsidRPr="009D11BB">
        <w:drawing>
          <wp:inline distT="0" distB="0" distL="0" distR="0" wp14:anchorId="209C0BAB" wp14:editId="1396F912">
            <wp:extent cx="5943600" cy="3341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07FEF" w14:textId="2C89E42F" w:rsidR="009D11BB" w:rsidRDefault="009D11BB" w:rsidP="009D11BB">
      <w:pPr>
        <w:pStyle w:val="Heading3"/>
      </w:pPr>
      <w:bookmarkStart w:id="15" w:name="_Toc38470287"/>
      <w:proofErr w:type="spellStart"/>
      <w:r>
        <w:lastRenderedPageBreak/>
        <w:t>BookItinerary</w:t>
      </w:r>
      <w:proofErr w:type="spellEnd"/>
      <w:r>
        <w:t xml:space="preserve"> Use Case</w:t>
      </w:r>
      <w:bookmarkEnd w:id="15"/>
    </w:p>
    <w:p w14:paraId="4103B6BE" w14:textId="6286DAC1" w:rsidR="009D11BB" w:rsidRDefault="009D11BB" w:rsidP="004F394B">
      <w:r w:rsidRPr="009D11BB">
        <w:drawing>
          <wp:inline distT="0" distB="0" distL="0" distR="0" wp14:anchorId="6A83158C" wp14:editId="26DBFC16">
            <wp:extent cx="5943600" cy="3341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17FC6" w14:textId="77777777" w:rsidR="009D11BB" w:rsidRDefault="009D11BB" w:rsidP="004F394B"/>
    <w:p w14:paraId="27CF2F9F" w14:textId="77777777" w:rsidR="009D11BB" w:rsidRDefault="009D11BB" w:rsidP="004F394B"/>
    <w:p w14:paraId="1D734F1C" w14:textId="77777777" w:rsidR="00CD6AB1" w:rsidRDefault="00CD6AB1" w:rsidP="004F394B"/>
    <w:p w14:paraId="68E928A1" w14:textId="77777777" w:rsidR="00CD6AB1" w:rsidRDefault="00CD6AB1" w:rsidP="004F394B"/>
    <w:p w14:paraId="0E60B48B" w14:textId="77777777" w:rsidR="00CD6AB1" w:rsidRDefault="00CD6AB1" w:rsidP="004F394B"/>
    <w:p w14:paraId="584CE0F4" w14:textId="77777777" w:rsidR="00CD6AB1" w:rsidRPr="004F394B" w:rsidRDefault="00CD6AB1" w:rsidP="004F394B">
      <w:pPr>
        <w:rPr>
          <w:rFonts w:hint="eastAsia"/>
        </w:rPr>
      </w:pPr>
    </w:p>
    <w:p w14:paraId="68900BD6" w14:textId="26690D14" w:rsidR="00EA2A16" w:rsidRPr="00EA2A16" w:rsidRDefault="00EA2A16" w:rsidP="00EA2A16">
      <w:pPr>
        <w:rPr>
          <w:rFonts w:hint="eastAsia"/>
        </w:rPr>
      </w:pPr>
      <w:r>
        <w:tab/>
      </w:r>
    </w:p>
    <w:p w14:paraId="3A454AAB" w14:textId="77777777" w:rsidR="00FE4E20" w:rsidRDefault="00FE4E20">
      <w:pPr>
        <w:rPr>
          <w:rFonts w:hint="eastAsia"/>
        </w:rPr>
      </w:pPr>
    </w:p>
    <w:sectPr w:rsidR="00FE4E20" w:rsidSect="000B455E">
      <w:headerReference w:type="defaul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2A9767" w14:textId="77777777" w:rsidR="00A03F28" w:rsidRDefault="00A03F28" w:rsidP="000B455E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7BEE99E2" w14:textId="77777777" w:rsidR="00A03F28" w:rsidRDefault="00A03F28" w:rsidP="000B455E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D385C2" w14:textId="77777777" w:rsidR="00A03F28" w:rsidRDefault="00A03F28" w:rsidP="000B455E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7C25062F" w14:textId="77777777" w:rsidR="00A03F28" w:rsidRDefault="00A03F28" w:rsidP="000B455E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B85C3" w14:textId="356477A7" w:rsidR="000B455E" w:rsidRDefault="000B455E">
    <w:pPr>
      <w:pStyle w:val="Header"/>
      <w:rPr>
        <w:rFonts w:hint="eastAsia"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1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>
      <w:rPr>
        <w:color w:val="7F7F7F" w:themeColor="background1" w:themeShade="7F"/>
        <w:spacing w:val="60"/>
      </w:rPr>
      <w:t>Pa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876327"/>
    <w:multiLevelType w:val="multilevel"/>
    <w:tmpl w:val="06D0B3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641"/>
    <w:rsid w:val="00007B70"/>
    <w:rsid w:val="000930BE"/>
    <w:rsid w:val="000A460C"/>
    <w:rsid w:val="000B455E"/>
    <w:rsid w:val="00373247"/>
    <w:rsid w:val="003F0641"/>
    <w:rsid w:val="004F394B"/>
    <w:rsid w:val="0057619D"/>
    <w:rsid w:val="006D3924"/>
    <w:rsid w:val="00781F61"/>
    <w:rsid w:val="007B7FCE"/>
    <w:rsid w:val="009B5516"/>
    <w:rsid w:val="009D11BB"/>
    <w:rsid w:val="00A03F28"/>
    <w:rsid w:val="00A854B0"/>
    <w:rsid w:val="00BB7107"/>
    <w:rsid w:val="00CD6AB1"/>
    <w:rsid w:val="00D40D30"/>
    <w:rsid w:val="00DD4E1E"/>
    <w:rsid w:val="00EA2A16"/>
    <w:rsid w:val="00EC357B"/>
    <w:rsid w:val="00F2711E"/>
    <w:rsid w:val="00FE4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08969C"/>
  <w15:chartTrackingRefBased/>
  <w15:docId w15:val="{12CE8E0C-55F6-47A5-AEE7-309ADCE30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F0641"/>
    <w:pPr>
      <w:spacing w:line="480" w:lineRule="auto"/>
    </w:pPr>
    <w:rPr>
      <w:rFonts w:ascii="Liberation Serif" w:eastAsia="SimSun" w:hAnsi="Liberation Serif" w:cs="Lucida Sans"/>
      <w:color w:val="00000A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0641"/>
    <w:pPr>
      <w:keepNext/>
      <w:keepLines/>
      <w:spacing w:before="240" w:after="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0641"/>
    <w:pPr>
      <w:keepNext/>
      <w:keepLines/>
      <w:spacing w:before="40" w:after="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11BB"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0641"/>
    <w:pPr>
      <w:ind w:left="720"/>
      <w:contextualSpacing/>
    </w:pPr>
    <w:rPr>
      <w:rFonts w:cs="Mangal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3F0641"/>
    <w:rPr>
      <w:rFonts w:asciiTheme="majorHAnsi" w:eastAsiaTheme="majorEastAsia" w:hAnsiTheme="majorHAnsi" w:cs="Mangal"/>
      <w:color w:val="2F5496" w:themeColor="accent1" w:themeShade="BF"/>
      <w:sz w:val="32"/>
      <w:szCs w:val="29"/>
      <w:lang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3F0641"/>
    <w:rPr>
      <w:rFonts w:asciiTheme="majorHAnsi" w:eastAsiaTheme="majorEastAsia" w:hAnsiTheme="majorHAnsi" w:cs="Mangal"/>
      <w:color w:val="2F5496" w:themeColor="accent1" w:themeShade="BF"/>
      <w:sz w:val="26"/>
      <w:szCs w:val="23"/>
      <w:lang w:eastAsia="zh-C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0B455E"/>
    <w:pPr>
      <w:spacing w:line="259" w:lineRule="auto"/>
      <w:outlineLvl w:val="9"/>
    </w:pPr>
    <w:rPr>
      <w:rFonts w:cstheme="majorBidi"/>
      <w:szCs w:val="3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B455E"/>
    <w:pPr>
      <w:spacing w:after="100"/>
    </w:pPr>
    <w:rPr>
      <w:rFonts w:cs="Mangal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0B455E"/>
    <w:pPr>
      <w:spacing w:after="100"/>
      <w:ind w:left="240"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0B455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B455E"/>
    <w:pPr>
      <w:tabs>
        <w:tab w:val="center" w:pos="4680"/>
        <w:tab w:val="right" w:pos="9360"/>
      </w:tabs>
      <w:spacing w:after="0" w:line="240" w:lineRule="auto"/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0B455E"/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0B455E"/>
    <w:pPr>
      <w:tabs>
        <w:tab w:val="center" w:pos="4680"/>
        <w:tab w:val="right" w:pos="9360"/>
      </w:tabs>
      <w:spacing w:after="0" w:line="240" w:lineRule="auto"/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0B455E"/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9D11BB"/>
    <w:rPr>
      <w:rFonts w:asciiTheme="majorHAnsi" w:eastAsiaTheme="majorEastAsia" w:hAnsiTheme="majorHAnsi" w:cs="Mangal"/>
      <w:color w:val="1F3763" w:themeColor="accent1" w:themeShade="7F"/>
      <w:sz w:val="24"/>
      <w:szCs w:val="21"/>
      <w:lang w:eastAsia="zh-CN" w:bidi="hi-IN"/>
    </w:rPr>
  </w:style>
  <w:style w:type="paragraph" w:styleId="TOC3">
    <w:name w:val="toc 3"/>
    <w:basedOn w:val="Normal"/>
    <w:next w:val="Normal"/>
    <w:autoRedefine/>
    <w:uiPriority w:val="39"/>
    <w:unhideWhenUsed/>
    <w:rsid w:val="009B5516"/>
    <w:pPr>
      <w:spacing w:after="100"/>
      <w:ind w:left="480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15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0B2E4-1608-4C13-A974-D50AD58A0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mer, Brenda</dc:creator>
  <cp:keywords/>
  <dc:description/>
  <cp:lastModifiedBy>Palmer, Brenda</cp:lastModifiedBy>
  <cp:revision>2</cp:revision>
  <dcterms:created xsi:type="dcterms:W3CDTF">2020-04-22T23:53:00Z</dcterms:created>
  <dcterms:modified xsi:type="dcterms:W3CDTF">2020-04-22T23:53:00Z</dcterms:modified>
</cp:coreProperties>
</file>